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56686" w14:textId="4D38DAAA" w:rsidR="00A31150" w:rsidRDefault="00A31150" w:rsidP="00A31150">
      <w:pPr>
        <w:rPr>
          <w:rFonts w:hAnsi="Times New Roman"/>
        </w:rPr>
      </w:pPr>
      <w:r>
        <w:rPr>
          <w:rFonts w:hAnsi="Times New Roman" w:hint="eastAsia"/>
        </w:rPr>
        <w:t>様式第</w:t>
      </w:r>
      <w:r w:rsidR="005437E3">
        <w:rPr>
          <w:rFonts w:hAnsi="Times New Roman" w:hint="eastAsia"/>
        </w:rPr>
        <w:t>７</w:t>
      </w:r>
      <w:r>
        <w:rPr>
          <w:rFonts w:hAnsi="Times New Roman" w:hint="eastAsia"/>
        </w:rPr>
        <w:t>号</w:t>
      </w:r>
      <w:r w:rsidR="00932B1B">
        <w:rPr>
          <w:rFonts w:hAnsi="Times New Roman" w:hint="eastAsia"/>
        </w:rPr>
        <w:t>（</w:t>
      </w:r>
      <w:r>
        <w:rPr>
          <w:rFonts w:hAnsi="Times New Roman" w:hint="eastAsia"/>
        </w:rPr>
        <w:t>第</w:t>
      </w:r>
      <w:r w:rsidR="005437E3">
        <w:rPr>
          <w:rFonts w:hAnsi="Times New Roman" w:hint="eastAsia"/>
        </w:rPr>
        <w:t>７</w:t>
      </w:r>
      <w:r>
        <w:rPr>
          <w:rFonts w:hAnsi="Times New Roman" w:hint="eastAsia"/>
        </w:rPr>
        <w:t>条関係</w:t>
      </w:r>
      <w:r w:rsidR="00932B1B">
        <w:rPr>
          <w:rFonts w:hAnsi="Times New Roman" w:hint="eastAsia"/>
        </w:rPr>
        <w:t>）</w:t>
      </w:r>
    </w:p>
    <w:p w14:paraId="7B2B1791" w14:textId="77777777" w:rsidR="00A31150" w:rsidRDefault="00A31150" w:rsidP="00A31150">
      <w:pPr>
        <w:spacing w:before="100" w:after="100"/>
        <w:jc w:val="center"/>
        <w:rPr>
          <w:rFonts w:hAnsi="Times New Roman"/>
        </w:rPr>
      </w:pPr>
      <w:r>
        <w:rPr>
          <w:rFonts w:hAnsi="Times New Roman" w:hint="eastAsia"/>
        </w:rPr>
        <w:t>静岡市清水社会福祉会館事業計画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8"/>
      </w:tblGrid>
      <w:tr w:rsidR="00A31150" w14:paraId="488954E7" w14:textId="77777777" w:rsidTr="00A31150">
        <w:trPr>
          <w:trHeight w:val="2400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FD4D" w14:textId="77777777" w:rsidR="00A31150" w:rsidRDefault="00A31150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事業計画の理念・方針</w:t>
            </w:r>
          </w:p>
        </w:tc>
      </w:tr>
      <w:tr w:rsidR="00A31150" w14:paraId="0C3C1862" w14:textId="77777777" w:rsidTr="00A31150">
        <w:trPr>
          <w:trHeight w:val="2400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0B44" w14:textId="77777777" w:rsidR="00A31150" w:rsidRDefault="00A31150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実施事業の概要</w:t>
            </w:r>
            <w:r w:rsidR="00932B1B">
              <w:rPr>
                <w:rFonts w:hAnsi="Times New Roman" w:hint="eastAsia"/>
              </w:rPr>
              <w:t>（</w:t>
            </w:r>
            <w:r>
              <w:rPr>
                <w:rFonts w:hAnsi="Times New Roman" w:hint="eastAsia"/>
              </w:rPr>
              <w:t>事業の構成及び年間計画表</w:t>
            </w:r>
            <w:r w:rsidR="00932B1B">
              <w:rPr>
                <w:rFonts w:hAnsi="Times New Roman" w:hint="eastAsia"/>
              </w:rPr>
              <w:t>）</w:t>
            </w:r>
          </w:p>
        </w:tc>
      </w:tr>
      <w:tr w:rsidR="00A31150" w14:paraId="642E905C" w14:textId="77777777" w:rsidTr="00A31150">
        <w:trPr>
          <w:trHeight w:val="2400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118F" w14:textId="77777777" w:rsidR="00A31150" w:rsidRDefault="00A31150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実施体制図</w:t>
            </w:r>
          </w:p>
        </w:tc>
      </w:tr>
      <w:tr w:rsidR="00A31150" w14:paraId="6478791C" w14:textId="77777777" w:rsidTr="00A31150">
        <w:trPr>
          <w:trHeight w:val="2800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0B89" w14:textId="77777777" w:rsidR="00A31150" w:rsidRDefault="00A31150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特記事項</w:t>
            </w:r>
            <w:r w:rsidR="00932B1B">
              <w:rPr>
                <w:rFonts w:hAnsi="Times New Roman" w:hint="eastAsia"/>
              </w:rPr>
              <w:t>（</w:t>
            </w:r>
            <w:r>
              <w:rPr>
                <w:rFonts w:hAnsi="Times New Roman" w:hint="eastAsia"/>
              </w:rPr>
              <w:t>効果的に事業を行うための方策、市民サービスの向上のための施策等</w:t>
            </w:r>
            <w:r w:rsidR="00932B1B">
              <w:rPr>
                <w:rFonts w:hAnsi="Times New Roman" w:hint="eastAsia"/>
              </w:rPr>
              <w:t>）</w:t>
            </w:r>
          </w:p>
        </w:tc>
      </w:tr>
    </w:tbl>
    <w:p w14:paraId="7CCB080D" w14:textId="77777777" w:rsidR="00A31150" w:rsidRDefault="00A31150" w:rsidP="00A31150">
      <w:pPr>
        <w:rPr>
          <w:rFonts w:ascii="ＭＳ 明朝" w:hAnsi="Times New Roman"/>
          <w:szCs w:val="20"/>
        </w:rPr>
      </w:pPr>
    </w:p>
    <w:p w14:paraId="6574B5F0" w14:textId="4F7D642A" w:rsidR="00F51408" w:rsidRDefault="000B4FB2" w:rsidP="00363D8F">
      <w:r>
        <w:t xml:space="preserve"> </w:t>
      </w:r>
    </w:p>
    <w:sectPr w:rsidR="00F51408" w:rsidSect="002C2A05">
      <w:footerReference w:type="default" r:id="rId8"/>
      <w:pgSz w:w="11906" w:h="16838" w:code="9"/>
      <w:pgMar w:top="1644" w:right="1701" w:bottom="1644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0A8D" w14:textId="77777777" w:rsidR="00F42190" w:rsidRDefault="00F42190" w:rsidP="002E059C">
      <w:r>
        <w:separator/>
      </w:r>
    </w:p>
  </w:endnote>
  <w:endnote w:type="continuationSeparator" w:id="0">
    <w:p w14:paraId="699FAF4C" w14:textId="77777777" w:rsidR="00F42190" w:rsidRDefault="00F42190" w:rsidP="002E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0798" w14:textId="77777777" w:rsidR="00174E19" w:rsidRDefault="00174E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EA3" w:rsidRPr="002F4EA3">
      <w:rPr>
        <w:noProof/>
        <w:lang w:val="ja-JP"/>
      </w:rPr>
      <w:t>3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84928" w14:textId="77777777" w:rsidR="00F42190" w:rsidRDefault="00F42190" w:rsidP="002E059C">
      <w:r>
        <w:separator/>
      </w:r>
    </w:p>
  </w:footnote>
  <w:footnote w:type="continuationSeparator" w:id="0">
    <w:p w14:paraId="65898029" w14:textId="77777777" w:rsidR="00F42190" w:rsidRDefault="00F42190" w:rsidP="002E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4BF"/>
    <w:multiLevelType w:val="hybridMultilevel"/>
    <w:tmpl w:val="8F2AC29E"/>
    <w:lvl w:ilvl="0" w:tplc="39106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B702D2"/>
    <w:multiLevelType w:val="hybridMultilevel"/>
    <w:tmpl w:val="9BE66102"/>
    <w:lvl w:ilvl="0" w:tplc="61160038">
      <w:start w:val="2"/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24B7EA6"/>
    <w:multiLevelType w:val="hybridMultilevel"/>
    <w:tmpl w:val="1A98788C"/>
    <w:lvl w:ilvl="0" w:tplc="0B7034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A04B4A"/>
    <w:multiLevelType w:val="hybridMultilevel"/>
    <w:tmpl w:val="14D6BB52"/>
    <w:lvl w:ilvl="0" w:tplc="8CF86F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905928">
    <w:abstractNumId w:val="1"/>
  </w:num>
  <w:num w:numId="2" w16cid:durableId="831333742">
    <w:abstractNumId w:val="3"/>
  </w:num>
  <w:num w:numId="3" w16cid:durableId="856818461">
    <w:abstractNumId w:val="0"/>
  </w:num>
  <w:num w:numId="4" w16cid:durableId="1379625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99B"/>
    <w:rsid w:val="000005D8"/>
    <w:rsid w:val="00001A95"/>
    <w:rsid w:val="00002999"/>
    <w:rsid w:val="00003E73"/>
    <w:rsid w:val="00010EAF"/>
    <w:rsid w:val="00024633"/>
    <w:rsid w:val="000302DA"/>
    <w:rsid w:val="000347BC"/>
    <w:rsid w:val="00034EFD"/>
    <w:rsid w:val="00042750"/>
    <w:rsid w:val="00047A93"/>
    <w:rsid w:val="0005194C"/>
    <w:rsid w:val="0005772C"/>
    <w:rsid w:val="000643DD"/>
    <w:rsid w:val="000722DD"/>
    <w:rsid w:val="0007340C"/>
    <w:rsid w:val="00074429"/>
    <w:rsid w:val="0007446C"/>
    <w:rsid w:val="00077FC5"/>
    <w:rsid w:val="00082612"/>
    <w:rsid w:val="000879D8"/>
    <w:rsid w:val="00092D55"/>
    <w:rsid w:val="000A3172"/>
    <w:rsid w:val="000A3ADC"/>
    <w:rsid w:val="000B4FB2"/>
    <w:rsid w:val="000B66C2"/>
    <w:rsid w:val="000C39BA"/>
    <w:rsid w:val="000D098B"/>
    <w:rsid w:val="000D338D"/>
    <w:rsid w:val="000D6DCC"/>
    <w:rsid w:val="000E3EC8"/>
    <w:rsid w:val="000F0379"/>
    <w:rsid w:val="000F7BA8"/>
    <w:rsid w:val="0010313F"/>
    <w:rsid w:val="001034E5"/>
    <w:rsid w:val="001224C9"/>
    <w:rsid w:val="001250A2"/>
    <w:rsid w:val="001256CC"/>
    <w:rsid w:val="00127043"/>
    <w:rsid w:val="00127D8E"/>
    <w:rsid w:val="0013400F"/>
    <w:rsid w:val="00154D7A"/>
    <w:rsid w:val="00154ECB"/>
    <w:rsid w:val="001560BE"/>
    <w:rsid w:val="00162B65"/>
    <w:rsid w:val="00171954"/>
    <w:rsid w:val="00174E19"/>
    <w:rsid w:val="0017573B"/>
    <w:rsid w:val="001765AB"/>
    <w:rsid w:val="00180F98"/>
    <w:rsid w:val="00182D67"/>
    <w:rsid w:val="00184668"/>
    <w:rsid w:val="00186F87"/>
    <w:rsid w:val="00196137"/>
    <w:rsid w:val="001A5A12"/>
    <w:rsid w:val="001A7F3B"/>
    <w:rsid w:val="001B3333"/>
    <w:rsid w:val="001B7AF2"/>
    <w:rsid w:val="001C0C58"/>
    <w:rsid w:val="001C1469"/>
    <w:rsid w:val="001C2490"/>
    <w:rsid w:val="001C51A5"/>
    <w:rsid w:val="001C7FF8"/>
    <w:rsid w:val="001E3154"/>
    <w:rsid w:val="001E5B1D"/>
    <w:rsid w:val="001E662B"/>
    <w:rsid w:val="00200058"/>
    <w:rsid w:val="00204B65"/>
    <w:rsid w:val="002073EC"/>
    <w:rsid w:val="00211EF0"/>
    <w:rsid w:val="002121B5"/>
    <w:rsid w:val="00214527"/>
    <w:rsid w:val="0022495E"/>
    <w:rsid w:val="002272C7"/>
    <w:rsid w:val="00243ED7"/>
    <w:rsid w:val="002451C6"/>
    <w:rsid w:val="002468BE"/>
    <w:rsid w:val="00246EA5"/>
    <w:rsid w:val="002541F6"/>
    <w:rsid w:val="00261052"/>
    <w:rsid w:val="002629BF"/>
    <w:rsid w:val="0026414F"/>
    <w:rsid w:val="00265BE5"/>
    <w:rsid w:val="002676E2"/>
    <w:rsid w:val="00270F36"/>
    <w:rsid w:val="002719F4"/>
    <w:rsid w:val="002745F7"/>
    <w:rsid w:val="0027647D"/>
    <w:rsid w:val="00280FB0"/>
    <w:rsid w:val="00285E3B"/>
    <w:rsid w:val="002927C4"/>
    <w:rsid w:val="00292F5E"/>
    <w:rsid w:val="002A2ABF"/>
    <w:rsid w:val="002A45AC"/>
    <w:rsid w:val="002C032C"/>
    <w:rsid w:val="002C2A05"/>
    <w:rsid w:val="002C7163"/>
    <w:rsid w:val="002D67D6"/>
    <w:rsid w:val="002E059C"/>
    <w:rsid w:val="002E1C55"/>
    <w:rsid w:val="002F19FA"/>
    <w:rsid w:val="002F1D97"/>
    <w:rsid w:val="002F2187"/>
    <w:rsid w:val="002F4EA3"/>
    <w:rsid w:val="002F4F67"/>
    <w:rsid w:val="0030566D"/>
    <w:rsid w:val="00310B6E"/>
    <w:rsid w:val="00314428"/>
    <w:rsid w:val="003166BF"/>
    <w:rsid w:val="0031734A"/>
    <w:rsid w:val="003262C9"/>
    <w:rsid w:val="00331B8A"/>
    <w:rsid w:val="003513B1"/>
    <w:rsid w:val="00352E80"/>
    <w:rsid w:val="00352FD1"/>
    <w:rsid w:val="003558A9"/>
    <w:rsid w:val="00363D8F"/>
    <w:rsid w:val="00365C32"/>
    <w:rsid w:val="00370BE5"/>
    <w:rsid w:val="00381DCD"/>
    <w:rsid w:val="00381FE1"/>
    <w:rsid w:val="00383700"/>
    <w:rsid w:val="00392C61"/>
    <w:rsid w:val="00396E91"/>
    <w:rsid w:val="003A0588"/>
    <w:rsid w:val="003A1D5D"/>
    <w:rsid w:val="003A1E59"/>
    <w:rsid w:val="003A4E80"/>
    <w:rsid w:val="003B1F64"/>
    <w:rsid w:val="003B3309"/>
    <w:rsid w:val="003B43F9"/>
    <w:rsid w:val="003B6701"/>
    <w:rsid w:val="003C03D6"/>
    <w:rsid w:val="003C2E36"/>
    <w:rsid w:val="003C5C27"/>
    <w:rsid w:val="003D4154"/>
    <w:rsid w:val="003D5FCB"/>
    <w:rsid w:val="003E1C8C"/>
    <w:rsid w:val="003E27A3"/>
    <w:rsid w:val="003E2E2A"/>
    <w:rsid w:val="003E30B7"/>
    <w:rsid w:val="003E40FC"/>
    <w:rsid w:val="003E7531"/>
    <w:rsid w:val="003F1AA3"/>
    <w:rsid w:val="003F4DA9"/>
    <w:rsid w:val="00406CA0"/>
    <w:rsid w:val="00410875"/>
    <w:rsid w:val="00414343"/>
    <w:rsid w:val="00415442"/>
    <w:rsid w:val="00423C15"/>
    <w:rsid w:val="004258D1"/>
    <w:rsid w:val="00427C28"/>
    <w:rsid w:val="00430703"/>
    <w:rsid w:val="00434EB2"/>
    <w:rsid w:val="00440665"/>
    <w:rsid w:val="00472C4E"/>
    <w:rsid w:val="00482B72"/>
    <w:rsid w:val="00486170"/>
    <w:rsid w:val="00490BE5"/>
    <w:rsid w:val="004A01B5"/>
    <w:rsid w:val="004B2651"/>
    <w:rsid w:val="004B4970"/>
    <w:rsid w:val="004E1DB1"/>
    <w:rsid w:val="004E2BE5"/>
    <w:rsid w:val="004E3A2E"/>
    <w:rsid w:val="004E3A58"/>
    <w:rsid w:val="004F317B"/>
    <w:rsid w:val="004F409C"/>
    <w:rsid w:val="005253CA"/>
    <w:rsid w:val="00532B76"/>
    <w:rsid w:val="00534FF4"/>
    <w:rsid w:val="00536CE9"/>
    <w:rsid w:val="005433FE"/>
    <w:rsid w:val="005437E3"/>
    <w:rsid w:val="00544C72"/>
    <w:rsid w:val="00547688"/>
    <w:rsid w:val="0055243F"/>
    <w:rsid w:val="00555685"/>
    <w:rsid w:val="0056212D"/>
    <w:rsid w:val="0058431A"/>
    <w:rsid w:val="00587CCA"/>
    <w:rsid w:val="00590048"/>
    <w:rsid w:val="00590574"/>
    <w:rsid w:val="00590807"/>
    <w:rsid w:val="005923BF"/>
    <w:rsid w:val="00595E87"/>
    <w:rsid w:val="00596812"/>
    <w:rsid w:val="00597A0B"/>
    <w:rsid w:val="005A0A8B"/>
    <w:rsid w:val="005A0D59"/>
    <w:rsid w:val="005A4A80"/>
    <w:rsid w:val="005A6757"/>
    <w:rsid w:val="005A7DE0"/>
    <w:rsid w:val="005B1C81"/>
    <w:rsid w:val="005B1E2D"/>
    <w:rsid w:val="005C19BD"/>
    <w:rsid w:val="005C4146"/>
    <w:rsid w:val="005C5FC1"/>
    <w:rsid w:val="005C623D"/>
    <w:rsid w:val="005D485D"/>
    <w:rsid w:val="005E1E9C"/>
    <w:rsid w:val="005F1E82"/>
    <w:rsid w:val="005F5755"/>
    <w:rsid w:val="005F64DE"/>
    <w:rsid w:val="006001EA"/>
    <w:rsid w:val="00602969"/>
    <w:rsid w:val="006060B4"/>
    <w:rsid w:val="006342FC"/>
    <w:rsid w:val="00634B94"/>
    <w:rsid w:val="0064529A"/>
    <w:rsid w:val="00650B4C"/>
    <w:rsid w:val="006513D5"/>
    <w:rsid w:val="006540A5"/>
    <w:rsid w:val="00667B36"/>
    <w:rsid w:val="00671F9B"/>
    <w:rsid w:val="00676F2A"/>
    <w:rsid w:val="00690661"/>
    <w:rsid w:val="00695328"/>
    <w:rsid w:val="00696C96"/>
    <w:rsid w:val="0069733F"/>
    <w:rsid w:val="00697E01"/>
    <w:rsid w:val="006A3A1D"/>
    <w:rsid w:val="006B3332"/>
    <w:rsid w:val="006B38F8"/>
    <w:rsid w:val="006C11BB"/>
    <w:rsid w:val="006F07F4"/>
    <w:rsid w:val="00706363"/>
    <w:rsid w:val="007126CF"/>
    <w:rsid w:val="0071461F"/>
    <w:rsid w:val="007170FC"/>
    <w:rsid w:val="00720BAD"/>
    <w:rsid w:val="007236B2"/>
    <w:rsid w:val="007268A3"/>
    <w:rsid w:val="00733EEC"/>
    <w:rsid w:val="00735604"/>
    <w:rsid w:val="00736FB8"/>
    <w:rsid w:val="00740A7B"/>
    <w:rsid w:val="0074340D"/>
    <w:rsid w:val="00744D0A"/>
    <w:rsid w:val="00751BD8"/>
    <w:rsid w:val="007534AF"/>
    <w:rsid w:val="00756A3D"/>
    <w:rsid w:val="007653A2"/>
    <w:rsid w:val="0077303A"/>
    <w:rsid w:val="007764CA"/>
    <w:rsid w:val="007765D9"/>
    <w:rsid w:val="00777362"/>
    <w:rsid w:val="007852B0"/>
    <w:rsid w:val="0078580A"/>
    <w:rsid w:val="00787669"/>
    <w:rsid w:val="00790880"/>
    <w:rsid w:val="007A09B3"/>
    <w:rsid w:val="007A7825"/>
    <w:rsid w:val="007B37AB"/>
    <w:rsid w:val="007B5A3C"/>
    <w:rsid w:val="007B60DE"/>
    <w:rsid w:val="007C4550"/>
    <w:rsid w:val="007C5316"/>
    <w:rsid w:val="007E0177"/>
    <w:rsid w:val="007E3221"/>
    <w:rsid w:val="007E7B59"/>
    <w:rsid w:val="007F11A2"/>
    <w:rsid w:val="007F1D0F"/>
    <w:rsid w:val="00803A03"/>
    <w:rsid w:val="00804C5A"/>
    <w:rsid w:val="00804C6A"/>
    <w:rsid w:val="008052FC"/>
    <w:rsid w:val="00805622"/>
    <w:rsid w:val="0080597D"/>
    <w:rsid w:val="008059C1"/>
    <w:rsid w:val="00807382"/>
    <w:rsid w:val="00807DDC"/>
    <w:rsid w:val="00811E6D"/>
    <w:rsid w:val="00812CB4"/>
    <w:rsid w:val="00823F53"/>
    <w:rsid w:val="00830206"/>
    <w:rsid w:val="00832BEB"/>
    <w:rsid w:val="008461DB"/>
    <w:rsid w:val="008505A5"/>
    <w:rsid w:val="00850F95"/>
    <w:rsid w:val="00863A8E"/>
    <w:rsid w:val="00867355"/>
    <w:rsid w:val="00870F58"/>
    <w:rsid w:val="00880FAE"/>
    <w:rsid w:val="008856EF"/>
    <w:rsid w:val="00886E04"/>
    <w:rsid w:val="00891372"/>
    <w:rsid w:val="0089698A"/>
    <w:rsid w:val="008A0929"/>
    <w:rsid w:val="008A33C8"/>
    <w:rsid w:val="008A5C66"/>
    <w:rsid w:val="008A7CEB"/>
    <w:rsid w:val="008B3856"/>
    <w:rsid w:val="008C33C7"/>
    <w:rsid w:val="008D0979"/>
    <w:rsid w:val="008D23D2"/>
    <w:rsid w:val="008D2838"/>
    <w:rsid w:val="008E189D"/>
    <w:rsid w:val="008E3F1E"/>
    <w:rsid w:val="008F58E2"/>
    <w:rsid w:val="00902ADD"/>
    <w:rsid w:val="009033C0"/>
    <w:rsid w:val="009057E4"/>
    <w:rsid w:val="00907D44"/>
    <w:rsid w:val="009238A2"/>
    <w:rsid w:val="0092558E"/>
    <w:rsid w:val="0092658B"/>
    <w:rsid w:val="009279AB"/>
    <w:rsid w:val="00932B1B"/>
    <w:rsid w:val="00934180"/>
    <w:rsid w:val="00941E13"/>
    <w:rsid w:val="00942DF4"/>
    <w:rsid w:val="00943510"/>
    <w:rsid w:val="009478D2"/>
    <w:rsid w:val="00957BA7"/>
    <w:rsid w:val="00981ED7"/>
    <w:rsid w:val="0098200A"/>
    <w:rsid w:val="00992845"/>
    <w:rsid w:val="00995DF1"/>
    <w:rsid w:val="009A5D03"/>
    <w:rsid w:val="009B1BFB"/>
    <w:rsid w:val="009B63B5"/>
    <w:rsid w:val="009C1359"/>
    <w:rsid w:val="009D4213"/>
    <w:rsid w:val="009D4435"/>
    <w:rsid w:val="009E544D"/>
    <w:rsid w:val="009F3FE0"/>
    <w:rsid w:val="009F518D"/>
    <w:rsid w:val="009F5410"/>
    <w:rsid w:val="00A04E72"/>
    <w:rsid w:val="00A102B2"/>
    <w:rsid w:val="00A31150"/>
    <w:rsid w:val="00A347A0"/>
    <w:rsid w:val="00A45F70"/>
    <w:rsid w:val="00A50215"/>
    <w:rsid w:val="00A5525F"/>
    <w:rsid w:val="00A73C98"/>
    <w:rsid w:val="00A97F2F"/>
    <w:rsid w:val="00AA0C8C"/>
    <w:rsid w:val="00AB32EB"/>
    <w:rsid w:val="00AC0565"/>
    <w:rsid w:val="00AC609A"/>
    <w:rsid w:val="00AD7D32"/>
    <w:rsid w:val="00AE1304"/>
    <w:rsid w:val="00AF2A26"/>
    <w:rsid w:val="00AF7A86"/>
    <w:rsid w:val="00B033D2"/>
    <w:rsid w:val="00B061EE"/>
    <w:rsid w:val="00B2094E"/>
    <w:rsid w:val="00B32A56"/>
    <w:rsid w:val="00B37E0F"/>
    <w:rsid w:val="00B409D5"/>
    <w:rsid w:val="00B419EB"/>
    <w:rsid w:val="00B4324C"/>
    <w:rsid w:val="00B4756E"/>
    <w:rsid w:val="00B5354D"/>
    <w:rsid w:val="00B54E1E"/>
    <w:rsid w:val="00B6267C"/>
    <w:rsid w:val="00B64106"/>
    <w:rsid w:val="00B76F77"/>
    <w:rsid w:val="00B9186D"/>
    <w:rsid w:val="00B9267D"/>
    <w:rsid w:val="00B931A9"/>
    <w:rsid w:val="00B933FF"/>
    <w:rsid w:val="00B9620B"/>
    <w:rsid w:val="00BA0B48"/>
    <w:rsid w:val="00BA4B5B"/>
    <w:rsid w:val="00BB45D5"/>
    <w:rsid w:val="00BC0D13"/>
    <w:rsid w:val="00BC4282"/>
    <w:rsid w:val="00BC4D89"/>
    <w:rsid w:val="00BD0C4C"/>
    <w:rsid w:val="00BD642A"/>
    <w:rsid w:val="00BE43D4"/>
    <w:rsid w:val="00BE70D9"/>
    <w:rsid w:val="00BE7671"/>
    <w:rsid w:val="00BF2CED"/>
    <w:rsid w:val="00BF73CA"/>
    <w:rsid w:val="00C00D92"/>
    <w:rsid w:val="00C10587"/>
    <w:rsid w:val="00C11769"/>
    <w:rsid w:val="00C159D2"/>
    <w:rsid w:val="00C16624"/>
    <w:rsid w:val="00C23632"/>
    <w:rsid w:val="00C25BCA"/>
    <w:rsid w:val="00C30188"/>
    <w:rsid w:val="00C31753"/>
    <w:rsid w:val="00C33FCD"/>
    <w:rsid w:val="00C37704"/>
    <w:rsid w:val="00C40939"/>
    <w:rsid w:val="00C45669"/>
    <w:rsid w:val="00C51F66"/>
    <w:rsid w:val="00C5280D"/>
    <w:rsid w:val="00C55800"/>
    <w:rsid w:val="00C60D38"/>
    <w:rsid w:val="00C64C79"/>
    <w:rsid w:val="00C70423"/>
    <w:rsid w:val="00C75918"/>
    <w:rsid w:val="00C80E7C"/>
    <w:rsid w:val="00C83234"/>
    <w:rsid w:val="00C94CD0"/>
    <w:rsid w:val="00CA1D8D"/>
    <w:rsid w:val="00CA5082"/>
    <w:rsid w:val="00CA6257"/>
    <w:rsid w:val="00CB0E16"/>
    <w:rsid w:val="00CB171D"/>
    <w:rsid w:val="00CB23F2"/>
    <w:rsid w:val="00CB343A"/>
    <w:rsid w:val="00CC031B"/>
    <w:rsid w:val="00CC183F"/>
    <w:rsid w:val="00CC6832"/>
    <w:rsid w:val="00CD26EE"/>
    <w:rsid w:val="00CD7EC7"/>
    <w:rsid w:val="00CE22C0"/>
    <w:rsid w:val="00CE32A9"/>
    <w:rsid w:val="00CE50D9"/>
    <w:rsid w:val="00CF056D"/>
    <w:rsid w:val="00CF1B8B"/>
    <w:rsid w:val="00CF2171"/>
    <w:rsid w:val="00D03ECA"/>
    <w:rsid w:val="00D04CBD"/>
    <w:rsid w:val="00D1012A"/>
    <w:rsid w:val="00D1062A"/>
    <w:rsid w:val="00D2199B"/>
    <w:rsid w:val="00D3080B"/>
    <w:rsid w:val="00D357B4"/>
    <w:rsid w:val="00D42685"/>
    <w:rsid w:val="00D43838"/>
    <w:rsid w:val="00D513C6"/>
    <w:rsid w:val="00D53EA3"/>
    <w:rsid w:val="00D55838"/>
    <w:rsid w:val="00D56A62"/>
    <w:rsid w:val="00D6080F"/>
    <w:rsid w:val="00D62C1F"/>
    <w:rsid w:val="00D72348"/>
    <w:rsid w:val="00D72BC5"/>
    <w:rsid w:val="00D74591"/>
    <w:rsid w:val="00D77515"/>
    <w:rsid w:val="00D82B46"/>
    <w:rsid w:val="00D84BA5"/>
    <w:rsid w:val="00D86BDC"/>
    <w:rsid w:val="00D9128B"/>
    <w:rsid w:val="00D9773B"/>
    <w:rsid w:val="00DA2905"/>
    <w:rsid w:val="00DA2CBD"/>
    <w:rsid w:val="00DA49A0"/>
    <w:rsid w:val="00DB4F91"/>
    <w:rsid w:val="00DB7DBF"/>
    <w:rsid w:val="00DC3C63"/>
    <w:rsid w:val="00DC5052"/>
    <w:rsid w:val="00DC76BE"/>
    <w:rsid w:val="00DD5037"/>
    <w:rsid w:val="00DD776C"/>
    <w:rsid w:val="00DE42CD"/>
    <w:rsid w:val="00DF3B70"/>
    <w:rsid w:val="00E03DBB"/>
    <w:rsid w:val="00E2209A"/>
    <w:rsid w:val="00E53E0F"/>
    <w:rsid w:val="00E631B7"/>
    <w:rsid w:val="00E64686"/>
    <w:rsid w:val="00E64BF0"/>
    <w:rsid w:val="00E65C1E"/>
    <w:rsid w:val="00E77FDA"/>
    <w:rsid w:val="00E95DE4"/>
    <w:rsid w:val="00EA4F17"/>
    <w:rsid w:val="00EA6B50"/>
    <w:rsid w:val="00EB3D82"/>
    <w:rsid w:val="00EB69D1"/>
    <w:rsid w:val="00EB7B7B"/>
    <w:rsid w:val="00EE2AED"/>
    <w:rsid w:val="00EE49C7"/>
    <w:rsid w:val="00EF0A65"/>
    <w:rsid w:val="00EF1FF4"/>
    <w:rsid w:val="00EF7788"/>
    <w:rsid w:val="00F01F76"/>
    <w:rsid w:val="00F07312"/>
    <w:rsid w:val="00F10905"/>
    <w:rsid w:val="00F1371B"/>
    <w:rsid w:val="00F21D77"/>
    <w:rsid w:val="00F2558A"/>
    <w:rsid w:val="00F327B8"/>
    <w:rsid w:val="00F42190"/>
    <w:rsid w:val="00F4541D"/>
    <w:rsid w:val="00F46ABB"/>
    <w:rsid w:val="00F51289"/>
    <w:rsid w:val="00F51408"/>
    <w:rsid w:val="00F51C01"/>
    <w:rsid w:val="00F534C4"/>
    <w:rsid w:val="00F566B6"/>
    <w:rsid w:val="00F657EE"/>
    <w:rsid w:val="00F703F6"/>
    <w:rsid w:val="00F712B0"/>
    <w:rsid w:val="00F73FB7"/>
    <w:rsid w:val="00F744BE"/>
    <w:rsid w:val="00F7626A"/>
    <w:rsid w:val="00F84B13"/>
    <w:rsid w:val="00F90A71"/>
    <w:rsid w:val="00F970C7"/>
    <w:rsid w:val="00F977EB"/>
    <w:rsid w:val="00FA1E3C"/>
    <w:rsid w:val="00FA25D5"/>
    <w:rsid w:val="00FA6AEE"/>
    <w:rsid w:val="00FA7352"/>
    <w:rsid w:val="00FA78FD"/>
    <w:rsid w:val="00FB1EDD"/>
    <w:rsid w:val="00FB6278"/>
    <w:rsid w:val="00FB7B40"/>
    <w:rsid w:val="00FD1F8F"/>
    <w:rsid w:val="00FD3885"/>
    <w:rsid w:val="00FD48B3"/>
    <w:rsid w:val="00FD4C10"/>
    <w:rsid w:val="00FD59B6"/>
    <w:rsid w:val="00FD679A"/>
    <w:rsid w:val="00FD7C87"/>
    <w:rsid w:val="00FE467B"/>
    <w:rsid w:val="00FF530E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249E9"/>
  <w15:docId w15:val="{7EE1B467-7D87-46D7-B6C5-DDFDF6DA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0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0C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0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05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0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059C"/>
    <w:rPr>
      <w:kern w:val="2"/>
      <w:sz w:val="21"/>
      <w:szCs w:val="24"/>
    </w:rPr>
  </w:style>
  <w:style w:type="paragraph" w:styleId="a8">
    <w:name w:val="No Spacing"/>
    <w:link w:val="a9"/>
    <w:uiPriority w:val="1"/>
    <w:qFormat/>
    <w:rsid w:val="00024633"/>
    <w:rPr>
      <w:sz w:val="22"/>
      <w:szCs w:val="22"/>
    </w:rPr>
  </w:style>
  <w:style w:type="character" w:customStyle="1" w:styleId="a9">
    <w:name w:val="行間詰め (文字)"/>
    <w:link w:val="a8"/>
    <w:uiPriority w:val="1"/>
    <w:rsid w:val="00024633"/>
    <w:rPr>
      <w:sz w:val="22"/>
      <w:szCs w:val="22"/>
      <w:lang w:val="en-US" w:eastAsia="ja-JP" w:bidi="ar-SA"/>
    </w:rPr>
  </w:style>
  <w:style w:type="table" w:styleId="aa">
    <w:name w:val="Table Grid"/>
    <w:basedOn w:val="a1"/>
    <w:uiPriority w:val="59"/>
    <w:rsid w:val="00D51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597A0B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597A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uiPriority w:val="99"/>
    <w:semiHidden/>
    <w:unhideWhenUsed/>
    <w:rsid w:val="00597A0B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A0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597A0B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7A0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597A0B"/>
    <w:rPr>
      <w:rFonts w:ascii="Arial" w:eastAsia="ＭＳ Ｐゴシック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2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8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8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2296-C7F6-425E-8E7E-0CEC745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指定管理者募集要項</vt:lpstr>
      <vt:lpstr>○○○○指定管理者募集要項</vt:lpstr>
    </vt:vector>
  </TitlesOfParts>
  <Company>静岡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指定管理者募集要項</dc:title>
  <dc:subject/>
  <dc:creator>A-AA</dc:creator>
  <cp:keywords/>
  <dc:description/>
  <cp:lastModifiedBy>荒井　奈央</cp:lastModifiedBy>
  <cp:revision>3</cp:revision>
  <cp:lastPrinted>2020-10-06T03:27:00Z</cp:lastPrinted>
  <dcterms:created xsi:type="dcterms:W3CDTF">2025-10-23T04:32:00Z</dcterms:created>
  <dcterms:modified xsi:type="dcterms:W3CDTF">2025-10-23T04:33:00Z</dcterms:modified>
</cp:coreProperties>
</file>